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12" w:rsidRDefault="00BE4812" w:rsidP="00BE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справка об участии учителя биологии</w:t>
      </w:r>
    </w:p>
    <w:p w:rsidR="00BE4812" w:rsidRDefault="00BE4812" w:rsidP="00BE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чилиной</w:t>
      </w:r>
      <w:proofErr w:type="spellEnd"/>
      <w:r w:rsidRPr="00B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А. в транслировании педагогического опыта в период с 2010г. по 2015 г.</w:t>
      </w:r>
    </w:p>
    <w:p w:rsidR="00BE4812" w:rsidRDefault="00BE4812" w:rsidP="00BE4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812" w:rsidRPr="00BE4812" w:rsidRDefault="00BE4812" w:rsidP="00BE4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3577"/>
        <w:gridCol w:w="4309"/>
      </w:tblGrid>
      <w:tr w:rsidR="00E210A0" w:rsidRPr="00BE4812" w:rsidTr="00934824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обобщения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0 - 2011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учителей биологии</w:t>
            </w:r>
          </w:p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Использование </w:t>
            </w:r>
            <w:proofErr w:type="spellStart"/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тностных</w:t>
            </w:r>
            <w:proofErr w:type="spellEnd"/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заданий в процессе подготовки старшеклассников к итоговой аттестации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учителей биологии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дготовка старшеклассников к итоговой аттестации: современные технологии, формы и методы обучения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бота с одаренными детьми – одна из идей новой школы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учителей биологии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Формирование информационной компетентности учащихся средствами ИКТ – технологий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BE4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урок</w:t>
            </w:r>
          </w:p>
          <w:p w:rsidR="00BE4812" w:rsidRPr="00BE4812" w:rsidRDefault="00BE4812" w:rsidP="00BE4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Фотосинтез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1 - 2012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й сове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Организация деятельности учителя по укреплению здоровья школьников, как фактор повышения качества образования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:</w:t>
            </w:r>
          </w:p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Формирование творческой активности и исследовательских навыков учащихся на основе использования технологии проблемного обучения»</w:t>
            </w:r>
          </w:p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 опыта работы)</w:t>
            </w:r>
          </w:p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BE4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урок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нешнее строение млекопитающих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012 - 2013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чет по теме самообразования)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Активизация познавательной деятельности учащихся</w:t>
            </w: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учителей биологии</w:t>
            </w:r>
          </w:p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BE4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сурсы современного урока, обеспечивающие освоение образовательных стандартов»</w:t>
            </w:r>
          </w:p>
          <w:p w:rsidR="00BE4812" w:rsidRPr="00BE4812" w:rsidRDefault="00BE4812" w:rsidP="00934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E210A0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BE4812" w:rsidRPr="00BE4812" w:rsidRDefault="00BE4812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4812" w:rsidRPr="00BE4812" w:rsidRDefault="00BE4812" w:rsidP="00E21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ременный урок.</w:t>
            </w:r>
            <w:r w:rsidR="00E2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ов он?»</w:t>
            </w:r>
          </w:p>
          <w:p w:rsidR="00BE4812" w:rsidRPr="00BE4812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Pr="00BE4812" w:rsidRDefault="00E210A0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учителей биологии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Pr="00BE4812" w:rsidRDefault="00E210A0" w:rsidP="00E21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ременные педагогические технологии в образовательном процессе: богатство и разнообразие, целесообразность и эффективность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Pr="00BE4812" w:rsidRDefault="00E210A0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Pr="00BE4812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10A0" w:rsidRPr="00BE4812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урок</w:t>
            </w:r>
          </w:p>
          <w:p w:rsidR="00E210A0" w:rsidRDefault="00E210A0" w:rsidP="00934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Pr="00BE4812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4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ласс насекомые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Pr="00BE4812" w:rsidRDefault="00E210A0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Pr="00BE4812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учителей биологии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Pr="00BE4812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именение ИКТ в образовательном процессе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учителей биологии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оектные технологии. Основные этапы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урок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остейшие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доровье сберегающие технологии на уроке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учителей биологии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недрение ФГОС на уроках биологии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урок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аразитические черви. Внешнее и внутреннее строение»</w:t>
            </w:r>
          </w:p>
        </w:tc>
      </w:tr>
      <w:tr w:rsidR="00E210A0" w:rsidRPr="00BE4812" w:rsidTr="009348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E210A0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10A0" w:rsidRDefault="0005363E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6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уктура и содержание урока в соответствии с требованиями ФГОС ООО"</w:t>
            </w:r>
          </w:p>
        </w:tc>
      </w:tr>
      <w:tr w:rsidR="0005363E" w:rsidRPr="00BE4812" w:rsidTr="009348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363E" w:rsidRDefault="0005363E" w:rsidP="0093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363E" w:rsidRDefault="0005363E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363E" w:rsidRPr="0005363E" w:rsidRDefault="0005363E" w:rsidP="00E21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ременный урок в условиях внедрения ФГОС»</w:t>
            </w:r>
          </w:p>
        </w:tc>
      </w:tr>
    </w:tbl>
    <w:p w:rsidR="00651F28" w:rsidRDefault="00651F28">
      <w:pPr>
        <w:rPr>
          <w:rFonts w:ascii="Times New Roman" w:hAnsi="Times New Roman" w:cs="Times New Roman"/>
          <w:sz w:val="28"/>
          <w:szCs w:val="28"/>
        </w:rPr>
      </w:pPr>
    </w:p>
    <w:p w:rsidR="0005363E" w:rsidRPr="00BE4812" w:rsidRDefault="0005363E" w:rsidP="000536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Филиалом _______________Тюрина А.Л.</w:t>
      </w:r>
      <w:bookmarkStart w:id="0" w:name="_GoBack"/>
      <w:bookmarkEnd w:id="0"/>
    </w:p>
    <w:sectPr w:rsidR="0005363E" w:rsidRPr="00BE4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000C4"/>
    <w:multiLevelType w:val="multilevel"/>
    <w:tmpl w:val="08F4F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12"/>
    <w:rsid w:val="0005363E"/>
    <w:rsid w:val="00651F28"/>
    <w:rsid w:val="00BE4812"/>
    <w:rsid w:val="00E2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4192-55F2-4FDA-BEDD-ECEA6EF9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5-10-22T15:30:00Z</dcterms:created>
  <dcterms:modified xsi:type="dcterms:W3CDTF">2015-10-22T15:58:00Z</dcterms:modified>
</cp:coreProperties>
</file>